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5</w:t>
      </w:r>
      <w:r>
        <w:noBreakHyphen/>
        <w:t>95 SO AS TO PROVIDE THAT COUNTIES AND MUNICIPALITIES ARE AUTHORIZED TO ISSUE TRAFFIC WARNING CITATIONS THAT CARRY A FINE OF NOT MORE THAN EIGHTY DOLLARS, AND TO PROVIDE THAT NINETY PERCENT OF THE FINE MAY BE RETAINED BY THE COUNTY OR MUNICIPALIT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5, Title 56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95.</w:t>
      </w:r>
      <w:r>
        <w:tab/>
        <w:t>(A)</w:t>
      </w:r>
      <w:r>
        <w:tab/>
        <w:t>Counties and municipalities may issue traffic warning citations that carry a fine of not more than eighty dollar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Notwithstanding another provision of law, ninety percent of a fine collected pursuant to subsection (A) may be retained by the county or municipality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4ACE14-F045-4095-8EEA-D2F192569A73}"/>
    <w:embedBold r:id="rId2" w:fontKey="{01D92CEF-C6CA-4BE2-BB4E-854B528D952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FF5B2E3-CF1E-4E1B-935E-463AE69FC0A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3B8374E-53D6-4224-942F-6ADECF89431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832CM09"/>
    <w:docVar w:name="CoverBillType" w:val="b"/>
    <w:docVar w:name="docpath" w:val="L:\Council\bills\SWB\5832CM09.DOCX"/>
    <w:docVar w:name="dvBillNumber" w:val="3816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Company> 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dcterms:created xsi:type="dcterms:W3CDTF">2009-03-31T18:32:00Z</dcterms:created>
  <dcterms:modified xsi:type="dcterms:W3CDTF">2009-03-31T18:32:00Z</dcterms:modified>
</cp:coreProperties>
</file>